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AB14B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AB14B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AB14B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AB14B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AB14B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AB14BF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AB14B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AB14B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AB14B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AB14B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AB14B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AB14B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AB14B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AB14B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AB14BF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BF" w:rsidRDefault="00AB14BF" w:rsidP="00E26F70">
      <w:r>
        <w:separator/>
      </w:r>
    </w:p>
  </w:endnote>
  <w:endnote w:type="continuationSeparator" w:id="0">
    <w:p w:rsidR="00AB14BF" w:rsidRDefault="00AB14BF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90E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BF" w:rsidRDefault="00AB14BF" w:rsidP="00E26F70">
      <w:r>
        <w:separator/>
      </w:r>
    </w:p>
  </w:footnote>
  <w:footnote w:type="continuationSeparator" w:id="0">
    <w:p w:rsidR="00AB14BF" w:rsidRDefault="00AB14BF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9390E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14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3ED5-8C47-47B9-8538-4570A942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School</cp:lastModifiedBy>
  <cp:revision>2</cp:revision>
  <cp:lastPrinted>2017-12-27T13:58:00Z</cp:lastPrinted>
  <dcterms:created xsi:type="dcterms:W3CDTF">2020-01-13T13:26:00Z</dcterms:created>
  <dcterms:modified xsi:type="dcterms:W3CDTF">2020-01-13T13:26:00Z</dcterms:modified>
</cp:coreProperties>
</file>